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25F6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4C7D26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4C7D2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MAN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F701A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</w:t>
            </w:r>
            <w:r w:rsidR="004C7D26">
              <w:rPr>
                <w:sz w:val="20"/>
                <w:szCs w:val="24"/>
              </w:rPr>
              <w:t>5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F701AB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C7D26">
        <w:t>SFC255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F701AB" w:rsidRDefault="00F701AB" w:rsidP="00F701AB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 xml:space="preserve">2013/29/UE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F701AB" w:rsidRDefault="00F701AB" w:rsidP="00F701AB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F701AB" w:rsidRDefault="00F701AB" w:rsidP="00F701AB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F701AB" w:rsidRDefault="00F701AB" w:rsidP="00F701AB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F701AB" w:rsidRDefault="00F701AB" w:rsidP="00F701AB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F701AB" w:rsidRDefault="00F701AB" w:rsidP="00F701AB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F701AB" w:rsidRDefault="00F701AB" w:rsidP="00F701AB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</w:t>
      </w:r>
      <w:r w:rsidR="00F701AB">
        <w:t xml:space="preserve">Direttiva </w:t>
      </w:r>
      <w:r w:rsidR="00F701AB" w:rsidRPr="0078438F">
        <w:rPr>
          <w:color w:val="000000" w:themeColor="text1"/>
        </w:rPr>
        <w:t>2013/29/UE</w:t>
      </w:r>
      <w:r w:rsidR="00F701AB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proofErr w:type="spellStart"/>
      <w:r w:rsidR="00F701AB">
        <w:t>Direttiva</w:t>
      </w:r>
      <w:proofErr w:type="spellEnd"/>
      <w:r w:rsidR="00F701AB">
        <w:t xml:space="preserve"> </w:t>
      </w:r>
      <w:r w:rsidR="00F701AB" w:rsidRPr="0078438F">
        <w:rPr>
          <w:color w:val="000000" w:themeColor="text1"/>
        </w:rPr>
        <w:t>2013/29/UE</w:t>
      </w:r>
      <w:bookmarkStart w:id="0" w:name="_GoBack"/>
      <w:bookmarkEnd w:id="0"/>
      <w:r>
        <w:t xml:space="preserve">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6E" w:rsidRDefault="00C25F6E" w:rsidP="004240DA">
      <w:pPr>
        <w:spacing w:after="0" w:line="240" w:lineRule="auto"/>
      </w:pPr>
      <w:r>
        <w:separator/>
      </w:r>
    </w:p>
  </w:endnote>
  <w:endnote w:type="continuationSeparator" w:id="0">
    <w:p w:rsidR="00C25F6E" w:rsidRDefault="00C25F6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6E" w:rsidRDefault="00C25F6E" w:rsidP="004240DA">
      <w:pPr>
        <w:spacing w:after="0" w:line="240" w:lineRule="auto"/>
      </w:pPr>
      <w:r>
        <w:separator/>
      </w:r>
    </w:p>
  </w:footnote>
  <w:footnote w:type="continuationSeparator" w:id="0">
    <w:p w:rsidR="00C25F6E" w:rsidRDefault="00C25F6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FF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25F6E"/>
    <w:rsid w:val="00C921C3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701AB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9E22-2FBB-465B-9E4A-9051670E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7-31T15:25:00Z</dcterms:created>
  <dcterms:modified xsi:type="dcterms:W3CDTF">2017-07-31T15:25:00Z</dcterms:modified>
</cp:coreProperties>
</file>